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CA789" w14:textId="2A871D8C" w:rsidR="00813EAD" w:rsidRDefault="006C63CD" w:rsidP="00272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C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A16776">
        <w:rPr>
          <w:rFonts w:ascii="Times New Roman" w:hAnsi="Times New Roman" w:cs="Times New Roman"/>
          <w:b/>
          <w:caps/>
          <w:sz w:val="24"/>
          <w:szCs w:val="24"/>
        </w:rPr>
        <w:t>SPECIALAUS TARNYBINIO AUTOMOBILIO</w:t>
      </w:r>
      <w:r w:rsidR="008668B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C63CD">
        <w:rPr>
          <w:rFonts w:ascii="Times New Roman" w:hAnsi="Times New Roman" w:cs="Times New Roman"/>
          <w:b/>
          <w:sz w:val="24"/>
          <w:szCs w:val="24"/>
        </w:rPr>
        <w:t>KONSULTACIJOS REZULTATŲ</w:t>
      </w:r>
    </w:p>
    <w:p w14:paraId="57C40916" w14:textId="77777777" w:rsidR="006C63CD" w:rsidRDefault="006C63CD" w:rsidP="006C6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D746D" w14:textId="16011079" w:rsidR="008508A1" w:rsidRPr="0049596C" w:rsidRDefault="009E0923" w:rsidP="00B07133">
      <w:pPr>
        <w:spacing w:after="12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Perkančiosios organizacijos 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2174EA">
        <w:rPr>
          <w:rFonts w:ascii="Times New Roman" w:eastAsia="Arial Unicode MS" w:hAnsi="Times New Roman" w:cs="Times New Roman"/>
          <w:b/>
          <w:sz w:val="24"/>
          <w:szCs w:val="24"/>
        </w:rPr>
        <w:t xml:space="preserve">toliau – 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>PO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>tsakyma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>į tiekė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j</w:t>
      </w:r>
      <w:r w:rsidR="00C3122C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 xml:space="preserve"> pastabas dėl Techninės specifikacijo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65"/>
        <w:gridCol w:w="7336"/>
      </w:tblGrid>
      <w:tr w:rsidR="00C13BA0" w:rsidRPr="0007431F" w14:paraId="726DD3B6" w14:textId="77777777" w:rsidTr="00F441BE">
        <w:trPr>
          <w:trHeight w:val="674"/>
        </w:trPr>
        <w:tc>
          <w:tcPr>
            <w:tcW w:w="7365" w:type="dxa"/>
          </w:tcPr>
          <w:p w14:paraId="31882E80" w14:textId="77777777" w:rsidR="00C13BA0" w:rsidRPr="0007431F" w:rsidRDefault="00C13BA0" w:rsidP="00813A1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Cs/>
                <w:szCs w:val="24"/>
              </w:rPr>
            </w:pPr>
            <w:r w:rsidRPr="00074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pasiūlymai:</w:t>
            </w:r>
          </w:p>
        </w:tc>
        <w:tc>
          <w:tcPr>
            <w:tcW w:w="7336" w:type="dxa"/>
          </w:tcPr>
          <w:p w14:paraId="506CA11E" w14:textId="77777777" w:rsidR="00C13BA0" w:rsidRPr="00E83225" w:rsidRDefault="00C13BA0" w:rsidP="00813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 sprendimas:</w:t>
            </w:r>
          </w:p>
        </w:tc>
      </w:tr>
      <w:tr w:rsidR="00523A62" w:rsidRPr="0007431F" w14:paraId="547CC634" w14:textId="77777777" w:rsidTr="006D7264">
        <w:tc>
          <w:tcPr>
            <w:tcW w:w="7365" w:type="dxa"/>
          </w:tcPr>
          <w:p w14:paraId="46716BCC" w14:textId="361371BE" w:rsidR="00523A62" w:rsidRPr="00BE26D2" w:rsidRDefault="00BE26D2" w:rsidP="00F441B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Kadangi ne visi gamintojai gali pasiūlyti šildomą priekinį stiklą ir priekinius/galinius </w:t>
            </w:r>
            <w:proofErr w:type="spellStart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>purvasaugius</w:t>
            </w:r>
            <w:proofErr w:type="spellEnd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 siūloma šį reikalavimą išimti arba palikti kaip pasirenkamą.</w:t>
            </w:r>
          </w:p>
        </w:tc>
        <w:tc>
          <w:tcPr>
            <w:tcW w:w="7336" w:type="dxa"/>
          </w:tcPr>
          <w:p w14:paraId="74D96ECE" w14:textId="1CF758B7" w:rsidR="00526AE4" w:rsidRPr="00F441BE" w:rsidRDefault="00025B3F" w:rsidP="00F441BE">
            <w:pPr>
              <w:tabs>
                <w:tab w:val="left" w:pos="24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rkančioji organizacija atsižvelgs į tiekėjo siūlymą.</w:t>
            </w:r>
          </w:p>
        </w:tc>
      </w:tr>
      <w:tr w:rsidR="00BE26D2" w:rsidRPr="0007431F" w14:paraId="2FD12D5C" w14:textId="77777777" w:rsidTr="006D7264">
        <w:tc>
          <w:tcPr>
            <w:tcW w:w="7365" w:type="dxa"/>
          </w:tcPr>
          <w:p w14:paraId="0A47A471" w14:textId="5EB7AD25" w:rsidR="00BE26D2" w:rsidRPr="0027436A" w:rsidRDefault="00BE26D2" w:rsidP="00BE26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ių tiekimo</w:t>
            </w:r>
            <w:r w:rsidRPr="004C122C">
              <w:rPr>
                <w:rFonts w:ascii="Times New Roman" w:hAnsi="Times New Roman" w:cs="Times New Roman"/>
                <w:sz w:val="24"/>
                <w:szCs w:val="24"/>
              </w:rPr>
              <w:t xml:space="preserve"> term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mėn.</w:t>
            </w:r>
          </w:p>
        </w:tc>
        <w:tc>
          <w:tcPr>
            <w:tcW w:w="7336" w:type="dxa"/>
          </w:tcPr>
          <w:p w14:paraId="797C4788" w14:textId="3785FD76" w:rsidR="00BE26D2" w:rsidRPr="00F441BE" w:rsidRDefault="00BE26D2" w:rsidP="00BE26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 neatsižvelgs į tiekėjo siūlymą, nes Perkančiosios organizacijos šiame pirkime numatytas prekių pristatymo terminas yra numatytas vidiniuose perkančiosios organizacijos dokumentuose prieš pradedant pirkimo procedūras todėl negalės būti keičiamas.</w:t>
            </w:r>
          </w:p>
        </w:tc>
      </w:tr>
      <w:tr w:rsidR="00BE26D2" w:rsidRPr="0007431F" w14:paraId="1919EDC5" w14:textId="77777777" w:rsidTr="006D7264">
        <w:tc>
          <w:tcPr>
            <w:tcW w:w="7365" w:type="dxa"/>
          </w:tcPr>
          <w:p w14:paraId="1252CAF7" w14:textId="0A3F03B3" w:rsidR="00BE26D2" w:rsidRPr="00BE26D2" w:rsidRDefault="00BE26D2" w:rsidP="00BE26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Tiekėjas siūlo tiksliau parašyti ar navigacija turi būti gamyklinė ar gali būti traktuojama kaip </w:t>
            </w:r>
            <w:proofErr w:type="spellStart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 auto ar </w:t>
            </w:r>
            <w:proofErr w:type="spellStart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D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14:paraId="0D4131A3" w14:textId="7B72E723" w:rsidR="00BE26D2" w:rsidRPr="00C9012C" w:rsidRDefault="00025B3F" w:rsidP="00BE26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1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 atsižvelgs į tiekėjo siūlymą.</w:t>
            </w:r>
          </w:p>
        </w:tc>
      </w:tr>
    </w:tbl>
    <w:p w14:paraId="3990C2BD" w14:textId="77777777" w:rsidR="000719A5" w:rsidRDefault="000719A5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DABA91" w14:textId="77777777" w:rsidR="000719A5" w:rsidRDefault="000719A5" w:rsidP="009067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10327" w14:textId="77777777" w:rsidR="000719A5" w:rsidRDefault="000719A5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232D3F" w14:textId="71343BA4" w:rsidR="00234D70" w:rsidRPr="00AD45A7" w:rsidRDefault="004E3C01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5A7">
        <w:rPr>
          <w:rFonts w:ascii="Times New Roman" w:hAnsi="Times New Roman" w:cs="Times New Roman"/>
          <w:sz w:val="24"/>
          <w:szCs w:val="24"/>
        </w:rPr>
        <w:t>_______</w:t>
      </w:r>
    </w:p>
    <w:sectPr w:rsidR="00234D70" w:rsidRPr="00AD45A7" w:rsidSect="00C13BA0">
      <w:pgSz w:w="16838" w:h="11906" w:orient="landscape"/>
      <w:pgMar w:top="1701" w:right="99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C113" w14:textId="77777777" w:rsidR="006A2AB5" w:rsidRDefault="006A2AB5" w:rsidP="000E2B14">
      <w:pPr>
        <w:spacing w:after="0" w:line="240" w:lineRule="auto"/>
      </w:pPr>
      <w:r>
        <w:separator/>
      </w:r>
    </w:p>
  </w:endnote>
  <w:endnote w:type="continuationSeparator" w:id="0">
    <w:p w14:paraId="08F0A504" w14:textId="77777777" w:rsidR="006A2AB5" w:rsidRDefault="006A2AB5" w:rsidP="000E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AFF01" w14:textId="77777777" w:rsidR="006A2AB5" w:rsidRDefault="006A2AB5" w:rsidP="000E2B14">
      <w:pPr>
        <w:spacing w:after="0" w:line="240" w:lineRule="auto"/>
      </w:pPr>
      <w:r>
        <w:separator/>
      </w:r>
    </w:p>
  </w:footnote>
  <w:footnote w:type="continuationSeparator" w:id="0">
    <w:p w14:paraId="15AD5A4A" w14:textId="77777777" w:rsidR="006A2AB5" w:rsidRDefault="006A2AB5" w:rsidP="000E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026"/>
    <w:multiLevelType w:val="hybridMultilevel"/>
    <w:tmpl w:val="9B1ACB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595"/>
    <w:multiLevelType w:val="hybridMultilevel"/>
    <w:tmpl w:val="583672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2993"/>
    <w:multiLevelType w:val="hybridMultilevel"/>
    <w:tmpl w:val="7E3A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F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B722DE"/>
    <w:multiLevelType w:val="hybridMultilevel"/>
    <w:tmpl w:val="C8A4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ACE"/>
    <w:multiLevelType w:val="hybridMultilevel"/>
    <w:tmpl w:val="BDB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ACC"/>
    <w:multiLevelType w:val="hybridMultilevel"/>
    <w:tmpl w:val="9594FBC4"/>
    <w:lvl w:ilvl="0" w:tplc="8334F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596"/>
    <w:multiLevelType w:val="multilevel"/>
    <w:tmpl w:val="4080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8" w15:restartNumberingAfterBreak="0">
    <w:nsid w:val="60137D57"/>
    <w:multiLevelType w:val="hybridMultilevel"/>
    <w:tmpl w:val="76F28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5437">
    <w:abstractNumId w:val="0"/>
  </w:num>
  <w:num w:numId="2" w16cid:durableId="979266313">
    <w:abstractNumId w:val="1"/>
  </w:num>
  <w:num w:numId="3" w16cid:durableId="1326322880">
    <w:abstractNumId w:val="6"/>
  </w:num>
  <w:num w:numId="4" w16cid:durableId="1555771848">
    <w:abstractNumId w:val="3"/>
  </w:num>
  <w:num w:numId="5" w16cid:durableId="773134278">
    <w:abstractNumId w:val="8"/>
  </w:num>
  <w:num w:numId="6" w16cid:durableId="1376465915">
    <w:abstractNumId w:val="7"/>
  </w:num>
  <w:num w:numId="7" w16cid:durableId="139806335">
    <w:abstractNumId w:val="2"/>
  </w:num>
  <w:num w:numId="8" w16cid:durableId="1624077195">
    <w:abstractNumId w:val="5"/>
  </w:num>
  <w:num w:numId="9" w16cid:durableId="1155612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A6"/>
    <w:rsid w:val="00015854"/>
    <w:rsid w:val="00017748"/>
    <w:rsid w:val="00025B3F"/>
    <w:rsid w:val="0002778A"/>
    <w:rsid w:val="00030D3B"/>
    <w:rsid w:val="00033BFC"/>
    <w:rsid w:val="00044E9D"/>
    <w:rsid w:val="00052585"/>
    <w:rsid w:val="00056484"/>
    <w:rsid w:val="0005663A"/>
    <w:rsid w:val="00065BA5"/>
    <w:rsid w:val="000719A5"/>
    <w:rsid w:val="00071A14"/>
    <w:rsid w:val="000725C5"/>
    <w:rsid w:val="0007431F"/>
    <w:rsid w:val="00080044"/>
    <w:rsid w:val="00080523"/>
    <w:rsid w:val="00093AC6"/>
    <w:rsid w:val="000E27B3"/>
    <w:rsid w:val="000E2B14"/>
    <w:rsid w:val="000F4F51"/>
    <w:rsid w:val="00123340"/>
    <w:rsid w:val="001273A3"/>
    <w:rsid w:val="00130F5A"/>
    <w:rsid w:val="00134DA1"/>
    <w:rsid w:val="001B7F0D"/>
    <w:rsid w:val="001D0F42"/>
    <w:rsid w:val="001D0F5F"/>
    <w:rsid w:val="001D727E"/>
    <w:rsid w:val="001E423D"/>
    <w:rsid w:val="002174EA"/>
    <w:rsid w:val="0022752E"/>
    <w:rsid w:val="00234D70"/>
    <w:rsid w:val="00241B66"/>
    <w:rsid w:val="00266483"/>
    <w:rsid w:val="0027226B"/>
    <w:rsid w:val="0027384A"/>
    <w:rsid w:val="0027436A"/>
    <w:rsid w:val="00287280"/>
    <w:rsid w:val="002A2F0E"/>
    <w:rsid w:val="002C1E9D"/>
    <w:rsid w:val="002F6EC1"/>
    <w:rsid w:val="003051FF"/>
    <w:rsid w:val="0031076F"/>
    <w:rsid w:val="003255CD"/>
    <w:rsid w:val="00337288"/>
    <w:rsid w:val="003376D2"/>
    <w:rsid w:val="00354CF5"/>
    <w:rsid w:val="00357556"/>
    <w:rsid w:val="00362778"/>
    <w:rsid w:val="003930FC"/>
    <w:rsid w:val="003A09AE"/>
    <w:rsid w:val="003A55F7"/>
    <w:rsid w:val="003C6B3C"/>
    <w:rsid w:val="003D6099"/>
    <w:rsid w:val="0040108E"/>
    <w:rsid w:val="0040536C"/>
    <w:rsid w:val="00405AE4"/>
    <w:rsid w:val="004202E7"/>
    <w:rsid w:val="00432609"/>
    <w:rsid w:val="00460AC2"/>
    <w:rsid w:val="004834D6"/>
    <w:rsid w:val="004924A6"/>
    <w:rsid w:val="0049596C"/>
    <w:rsid w:val="004C72C8"/>
    <w:rsid w:val="004D3E1F"/>
    <w:rsid w:val="004E117F"/>
    <w:rsid w:val="004E3C01"/>
    <w:rsid w:val="004F4700"/>
    <w:rsid w:val="00517FDE"/>
    <w:rsid w:val="00523A62"/>
    <w:rsid w:val="005260C8"/>
    <w:rsid w:val="00526AE4"/>
    <w:rsid w:val="00530F98"/>
    <w:rsid w:val="005558CA"/>
    <w:rsid w:val="005561AC"/>
    <w:rsid w:val="00566DD9"/>
    <w:rsid w:val="00567979"/>
    <w:rsid w:val="00571CBC"/>
    <w:rsid w:val="00583E29"/>
    <w:rsid w:val="005B3518"/>
    <w:rsid w:val="005E1282"/>
    <w:rsid w:val="0060352A"/>
    <w:rsid w:val="00610F0D"/>
    <w:rsid w:val="00612401"/>
    <w:rsid w:val="006333E4"/>
    <w:rsid w:val="00637E3B"/>
    <w:rsid w:val="006408FF"/>
    <w:rsid w:val="00642373"/>
    <w:rsid w:val="006537B7"/>
    <w:rsid w:val="00660AC4"/>
    <w:rsid w:val="00672945"/>
    <w:rsid w:val="006A2AB5"/>
    <w:rsid w:val="006C63CD"/>
    <w:rsid w:val="006D7264"/>
    <w:rsid w:val="006D72F1"/>
    <w:rsid w:val="00726D1C"/>
    <w:rsid w:val="00756F98"/>
    <w:rsid w:val="00757747"/>
    <w:rsid w:val="007603C9"/>
    <w:rsid w:val="00776BA9"/>
    <w:rsid w:val="00792501"/>
    <w:rsid w:val="007B1E57"/>
    <w:rsid w:val="007B6CEC"/>
    <w:rsid w:val="007F47E4"/>
    <w:rsid w:val="00813EAD"/>
    <w:rsid w:val="00820157"/>
    <w:rsid w:val="008508A1"/>
    <w:rsid w:val="0085777B"/>
    <w:rsid w:val="008668BA"/>
    <w:rsid w:val="00867906"/>
    <w:rsid w:val="008722F6"/>
    <w:rsid w:val="008745C5"/>
    <w:rsid w:val="00880383"/>
    <w:rsid w:val="00886B6E"/>
    <w:rsid w:val="00887C10"/>
    <w:rsid w:val="008A3E5B"/>
    <w:rsid w:val="008B1B7A"/>
    <w:rsid w:val="008C31AE"/>
    <w:rsid w:val="008E1460"/>
    <w:rsid w:val="00900387"/>
    <w:rsid w:val="009063C2"/>
    <w:rsid w:val="00906763"/>
    <w:rsid w:val="0093583F"/>
    <w:rsid w:val="00940BC5"/>
    <w:rsid w:val="00945AA0"/>
    <w:rsid w:val="0096256D"/>
    <w:rsid w:val="009873C2"/>
    <w:rsid w:val="009B24BF"/>
    <w:rsid w:val="009C1D63"/>
    <w:rsid w:val="009E0923"/>
    <w:rsid w:val="009F2E22"/>
    <w:rsid w:val="00A16776"/>
    <w:rsid w:val="00A30984"/>
    <w:rsid w:val="00A62653"/>
    <w:rsid w:val="00A631F0"/>
    <w:rsid w:val="00A81044"/>
    <w:rsid w:val="00A85F7B"/>
    <w:rsid w:val="00AA445C"/>
    <w:rsid w:val="00AA497D"/>
    <w:rsid w:val="00AA7744"/>
    <w:rsid w:val="00AB4AB1"/>
    <w:rsid w:val="00AD45A7"/>
    <w:rsid w:val="00B07133"/>
    <w:rsid w:val="00B204B0"/>
    <w:rsid w:val="00B94185"/>
    <w:rsid w:val="00BA269E"/>
    <w:rsid w:val="00BA3BB8"/>
    <w:rsid w:val="00BA7560"/>
    <w:rsid w:val="00BC6C0D"/>
    <w:rsid w:val="00BE26D2"/>
    <w:rsid w:val="00BE49A6"/>
    <w:rsid w:val="00BE7D99"/>
    <w:rsid w:val="00C02242"/>
    <w:rsid w:val="00C13BA0"/>
    <w:rsid w:val="00C3122C"/>
    <w:rsid w:val="00C36ABC"/>
    <w:rsid w:val="00C61E5A"/>
    <w:rsid w:val="00C6790D"/>
    <w:rsid w:val="00C84DD2"/>
    <w:rsid w:val="00C9012C"/>
    <w:rsid w:val="00C930A1"/>
    <w:rsid w:val="00C93D74"/>
    <w:rsid w:val="00C968E7"/>
    <w:rsid w:val="00CA0889"/>
    <w:rsid w:val="00CC187E"/>
    <w:rsid w:val="00CC575E"/>
    <w:rsid w:val="00CD0ED1"/>
    <w:rsid w:val="00CD6A7E"/>
    <w:rsid w:val="00CF049B"/>
    <w:rsid w:val="00CF4C47"/>
    <w:rsid w:val="00D35DF9"/>
    <w:rsid w:val="00D52820"/>
    <w:rsid w:val="00D54399"/>
    <w:rsid w:val="00D55469"/>
    <w:rsid w:val="00D70559"/>
    <w:rsid w:val="00DE774D"/>
    <w:rsid w:val="00E460AE"/>
    <w:rsid w:val="00E5152D"/>
    <w:rsid w:val="00E53704"/>
    <w:rsid w:val="00E738B7"/>
    <w:rsid w:val="00E83225"/>
    <w:rsid w:val="00E8344F"/>
    <w:rsid w:val="00E9391A"/>
    <w:rsid w:val="00EB21C3"/>
    <w:rsid w:val="00EC0DCC"/>
    <w:rsid w:val="00ED4DC9"/>
    <w:rsid w:val="00F03565"/>
    <w:rsid w:val="00F23CF4"/>
    <w:rsid w:val="00F36AD7"/>
    <w:rsid w:val="00F441BE"/>
    <w:rsid w:val="00F74904"/>
    <w:rsid w:val="00F77B96"/>
    <w:rsid w:val="00F92692"/>
    <w:rsid w:val="00FB14E2"/>
    <w:rsid w:val="00FC7988"/>
    <w:rsid w:val="00FD7C84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5C59"/>
  <w15:docId w15:val="{B175A12F-F831-45E7-8848-044A330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,Appendix,Headeris_mano1,Heading,stydde,app heading 1,app heading 11,app heading 12,app heading 111,app heading 13,1 ghost,g,ghost,H1,Kapitel,Arial 14 Fett,Arial 14 Fett1,Arial 14 Fett2,Arial 16 Fett,Datasheet title,Chapter,H11,H12"/>
    <w:basedOn w:val="Normal"/>
    <w:next w:val="Normal"/>
    <w:link w:val="Heading1Char"/>
    <w:uiPriority w:val="9"/>
    <w:qFormat/>
    <w:rsid w:val="005558CA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semiHidden/>
    <w:rsid w:val="003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semiHidden/>
    <w:rsid w:val="003930F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B14"/>
    <w:rPr>
      <w:vertAlign w:val="superscript"/>
    </w:rPr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Normal"/>
    <w:rsid w:val="00867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0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0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C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5260C8"/>
    <w:pPr>
      <w:ind w:left="720"/>
      <w:contextualSpacing/>
    </w:pPr>
  </w:style>
  <w:style w:type="character" w:customStyle="1" w:styleId="Heading1Char">
    <w:name w:val="Heading 1 Char"/>
    <w:aliases w:val="Section Char,Appendix Char,Headeris_mano1 Char,Heading Char,stydde Char,app heading 1 Char,app heading 11 Char,app heading 12 Char,app heading 111 Char,app heading 13 Char,1 ghost Char,g Char,ghost Char,H1 Char,Kapitel Char,Chapter Char"/>
    <w:basedOn w:val="DefaultParagraphFont"/>
    <w:link w:val="Heading1"/>
    <w:uiPriority w:val="9"/>
    <w:rsid w:val="005558CA"/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756F98"/>
  </w:style>
  <w:style w:type="paragraph" w:styleId="Revision">
    <w:name w:val="Revision"/>
    <w:hidden/>
    <w:uiPriority w:val="99"/>
    <w:semiHidden/>
    <w:rsid w:val="00B9418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C1E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C4"/>
  </w:style>
  <w:style w:type="paragraph" w:styleId="Footer">
    <w:name w:val="footer"/>
    <w:basedOn w:val="Normal"/>
    <w:link w:val="FooterChar"/>
    <w:uiPriority w:val="99"/>
    <w:unhideWhenUsed/>
    <w:rsid w:val="0066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C4"/>
  </w:style>
  <w:style w:type="character" w:styleId="PlaceholderText">
    <w:name w:val="Placeholder Text"/>
    <w:basedOn w:val="DefaultParagraphFont"/>
    <w:uiPriority w:val="99"/>
    <w:semiHidden/>
    <w:rsid w:val="001D0F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5F6-B037-4866-A2C0-231B00B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asperavičienė</dc:creator>
  <cp:lastModifiedBy>Kristina Juodikienė</cp:lastModifiedBy>
  <cp:revision>28</cp:revision>
  <cp:lastPrinted>2022-06-01T05:22:00Z</cp:lastPrinted>
  <dcterms:created xsi:type="dcterms:W3CDTF">2024-06-12T12:26:00Z</dcterms:created>
  <dcterms:modified xsi:type="dcterms:W3CDTF">2024-12-17T08:43:00Z</dcterms:modified>
</cp:coreProperties>
</file>